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664616D1" w:rsidR="00661E58" w:rsidRPr="00A24EAD" w:rsidRDefault="00661E58" w:rsidP="00A24EAD">
      <w:pPr>
        <w:pStyle w:val="Titel"/>
      </w:pPr>
      <w:r>
        <w:tab/>
      </w:r>
      <w:r w:rsidR="00A24EAD">
        <w:tab/>
      </w:r>
      <w:r w:rsidR="00A24EAD">
        <w:tab/>
      </w:r>
      <w:r w:rsidR="00A24EAD" w:rsidRPr="00A24EAD">
        <w:t>Anforderungsanalyse</w:t>
      </w:r>
    </w:p>
    <w:p w14:paraId="41163FD3" w14:textId="77777777" w:rsidR="00661E58" w:rsidRPr="00661E58" w:rsidRDefault="00661E58" w:rsidP="00661E58"/>
    <w:p w14:paraId="07ECB704" w14:textId="02A87EA8" w:rsidR="00661E58" w:rsidRDefault="00661E58" w:rsidP="00661E58">
      <w:pPr>
        <w:pStyle w:val="Titel"/>
        <w:tabs>
          <w:tab w:val="left" w:pos="3402"/>
        </w:tabs>
      </w:pPr>
      <w:r w:rsidRPr="00661E58">
        <w:rPr>
          <w:sz w:val="28"/>
        </w:rPr>
        <w:t>Rel. Userstory ID:</w:t>
      </w:r>
      <w:r w:rsidRPr="00661E58">
        <w:rPr>
          <w:sz w:val="28"/>
        </w:rPr>
        <w:tab/>
        <w:t>US00</w:t>
      </w:r>
      <w:r w:rsidR="00A24EAD">
        <w:rPr>
          <w:sz w:val="28"/>
        </w:rPr>
        <w:t>9</w:t>
      </w:r>
      <w:r>
        <w:tab/>
      </w:r>
      <w:r>
        <w:tab/>
      </w:r>
    </w:p>
    <w:p w14:paraId="0633B02C" w14:textId="1522F304" w:rsidR="000714B6" w:rsidRDefault="00661E58" w:rsidP="00661E58">
      <w:pPr>
        <w:pStyle w:val="Titel"/>
        <w:tabs>
          <w:tab w:val="left" w:pos="3402"/>
        </w:tabs>
      </w:pPr>
      <w:r w:rsidRPr="00661E58">
        <w:rPr>
          <w:sz w:val="28"/>
        </w:rPr>
        <w:t>Version:</w:t>
      </w:r>
      <w:r>
        <w:tab/>
      </w:r>
      <w:r w:rsidR="00A24EAD">
        <w:rPr>
          <w:sz w:val="28"/>
        </w:rPr>
        <w:t>V001</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69F66DE4" w14:textId="77777777" w:rsidR="007B58B5"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352883" w:history="1">
            <w:r w:rsidR="007B58B5" w:rsidRPr="0025308C">
              <w:rPr>
                <w:rStyle w:val="Hyperlink"/>
                <w:noProof/>
              </w:rPr>
              <w:t>1</w:t>
            </w:r>
            <w:r w:rsidR="007B58B5">
              <w:rPr>
                <w:rFonts w:asciiTheme="minorHAnsi" w:eastAsiaTheme="minorEastAsia" w:hAnsiTheme="minorHAnsi"/>
                <w:b w:val="0"/>
                <w:caps w:val="0"/>
                <w:noProof/>
                <w:u w:val="none"/>
                <w:lang w:eastAsia="de-DE"/>
              </w:rPr>
              <w:tab/>
            </w:r>
            <w:r w:rsidR="007B58B5" w:rsidRPr="0025308C">
              <w:rPr>
                <w:rStyle w:val="Hyperlink"/>
                <w:noProof/>
              </w:rPr>
              <w:t>Versionsgeschichte</w:t>
            </w:r>
            <w:r w:rsidR="007B58B5">
              <w:rPr>
                <w:noProof/>
                <w:webHidden/>
              </w:rPr>
              <w:tab/>
            </w:r>
            <w:r w:rsidR="007B58B5">
              <w:rPr>
                <w:noProof/>
                <w:webHidden/>
              </w:rPr>
              <w:fldChar w:fldCharType="begin"/>
            </w:r>
            <w:r w:rsidR="007B58B5">
              <w:rPr>
                <w:noProof/>
                <w:webHidden/>
              </w:rPr>
              <w:instrText xml:space="preserve"> PAGEREF _Toc442352883 \h </w:instrText>
            </w:r>
            <w:r w:rsidR="007B58B5">
              <w:rPr>
                <w:noProof/>
                <w:webHidden/>
              </w:rPr>
            </w:r>
            <w:r w:rsidR="007B58B5">
              <w:rPr>
                <w:noProof/>
                <w:webHidden/>
              </w:rPr>
              <w:fldChar w:fldCharType="separate"/>
            </w:r>
            <w:r w:rsidR="007B58B5">
              <w:rPr>
                <w:noProof/>
                <w:webHidden/>
              </w:rPr>
              <w:t>0</w:t>
            </w:r>
            <w:r w:rsidR="007B58B5">
              <w:rPr>
                <w:noProof/>
                <w:webHidden/>
              </w:rPr>
              <w:fldChar w:fldCharType="end"/>
            </w:r>
          </w:hyperlink>
        </w:p>
        <w:p w14:paraId="2DE2A829" w14:textId="77777777" w:rsidR="007B58B5" w:rsidRDefault="007B58B5">
          <w:pPr>
            <w:pStyle w:val="Verzeichnis1"/>
            <w:tabs>
              <w:tab w:val="left" w:pos="342"/>
              <w:tab w:val="right" w:pos="9054"/>
            </w:tabs>
            <w:rPr>
              <w:rFonts w:asciiTheme="minorHAnsi" w:eastAsiaTheme="minorEastAsia" w:hAnsiTheme="minorHAnsi"/>
              <w:b w:val="0"/>
              <w:caps w:val="0"/>
              <w:noProof/>
              <w:u w:val="none"/>
              <w:lang w:eastAsia="de-DE"/>
            </w:rPr>
          </w:pPr>
          <w:hyperlink w:anchor="_Toc442352884" w:history="1">
            <w:r w:rsidRPr="0025308C">
              <w:rPr>
                <w:rStyle w:val="Hyperlink"/>
                <w:noProof/>
              </w:rPr>
              <w:t>2</w:t>
            </w:r>
            <w:r>
              <w:rPr>
                <w:rFonts w:asciiTheme="minorHAnsi" w:eastAsiaTheme="minorEastAsia" w:hAnsiTheme="minorHAnsi"/>
                <w:b w:val="0"/>
                <w:caps w:val="0"/>
                <w:noProof/>
                <w:u w:val="none"/>
                <w:lang w:eastAsia="de-DE"/>
              </w:rPr>
              <w:tab/>
            </w:r>
            <w:r w:rsidRPr="0025308C">
              <w:rPr>
                <w:rStyle w:val="Hyperlink"/>
                <w:noProof/>
              </w:rPr>
              <w:t>Anforderungsanalyse</w:t>
            </w:r>
            <w:r>
              <w:rPr>
                <w:noProof/>
                <w:webHidden/>
              </w:rPr>
              <w:tab/>
            </w:r>
            <w:r>
              <w:rPr>
                <w:noProof/>
                <w:webHidden/>
              </w:rPr>
              <w:fldChar w:fldCharType="begin"/>
            </w:r>
            <w:r>
              <w:rPr>
                <w:noProof/>
                <w:webHidden/>
              </w:rPr>
              <w:instrText xml:space="preserve"> PAGEREF _Toc442352884 \h </w:instrText>
            </w:r>
            <w:r>
              <w:rPr>
                <w:noProof/>
                <w:webHidden/>
              </w:rPr>
            </w:r>
            <w:r>
              <w:rPr>
                <w:noProof/>
                <w:webHidden/>
              </w:rPr>
              <w:fldChar w:fldCharType="separate"/>
            </w:r>
            <w:r>
              <w:rPr>
                <w:noProof/>
                <w:webHidden/>
              </w:rPr>
              <w:t>1</w:t>
            </w:r>
            <w:r>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2352883"/>
      <w:r>
        <w:t>Versionsgeschichte</w:t>
      </w:r>
      <w:bookmarkStart w:id="1" w:name="_GoBack"/>
      <w:bookmarkEnd w:id="0"/>
      <w:bookmarkEnd w:id="1"/>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3E5EB2E6" w:rsidR="000714B6" w:rsidRDefault="000714B6" w:rsidP="00A24EAD">
            <w:r>
              <w:t>11.</w:t>
            </w:r>
            <w:r w:rsidR="00A24EAD">
              <w:t>01</w:t>
            </w:r>
            <w:r>
              <w:t>.1</w:t>
            </w:r>
            <w:r w:rsidR="00A24EAD">
              <w:t>6</w:t>
            </w:r>
          </w:p>
        </w:tc>
        <w:tc>
          <w:tcPr>
            <w:tcW w:w="5355" w:type="dxa"/>
          </w:tcPr>
          <w:p w14:paraId="1D2F3FDB" w14:textId="271C44FE" w:rsidR="000714B6" w:rsidRDefault="000714B6" w:rsidP="00C83256">
            <w:r>
              <w:t>Dokumenterstellung</w:t>
            </w:r>
          </w:p>
        </w:tc>
        <w:tc>
          <w:tcPr>
            <w:tcW w:w="1813" w:type="dxa"/>
          </w:tcPr>
          <w:p w14:paraId="70910110" w14:textId="6A975D44" w:rsidR="000714B6" w:rsidRDefault="00A24EAD" w:rsidP="00A24EAD">
            <w:proofErr w:type="spellStart"/>
            <w:r>
              <w:t>Jolitz</w:t>
            </w:r>
            <w:proofErr w:type="spellEnd"/>
          </w:p>
        </w:tc>
      </w:tr>
      <w:tr w:rsidR="000714B6" w14:paraId="462523E0" w14:textId="51A4404F" w:rsidTr="00784C2D">
        <w:tc>
          <w:tcPr>
            <w:tcW w:w="1097" w:type="dxa"/>
          </w:tcPr>
          <w:p w14:paraId="170EB8F1" w14:textId="556A65CD" w:rsidR="000714B6" w:rsidRDefault="007B58B5" w:rsidP="00C83256">
            <w:r>
              <w:t>002</w:t>
            </w:r>
          </w:p>
        </w:tc>
        <w:tc>
          <w:tcPr>
            <w:tcW w:w="1151" w:type="dxa"/>
          </w:tcPr>
          <w:p w14:paraId="2AD9B039" w14:textId="688DF2EC" w:rsidR="000714B6" w:rsidRDefault="007B58B5" w:rsidP="00C83256">
            <w:r>
              <w:t>04.02.16</w:t>
            </w:r>
          </w:p>
        </w:tc>
        <w:tc>
          <w:tcPr>
            <w:tcW w:w="5355" w:type="dxa"/>
          </w:tcPr>
          <w:p w14:paraId="7C4A36CC" w14:textId="28AD45D7" w:rsidR="000714B6" w:rsidRDefault="007B58B5" w:rsidP="00C83256">
            <w:r>
              <w:t>Erstellung des Kapitels Anforderungsanalyse</w:t>
            </w:r>
          </w:p>
        </w:tc>
        <w:tc>
          <w:tcPr>
            <w:tcW w:w="1813" w:type="dxa"/>
          </w:tcPr>
          <w:p w14:paraId="25440153" w14:textId="1A5D177C" w:rsidR="000714B6" w:rsidRDefault="007B58B5" w:rsidP="00C83256">
            <w:r>
              <w:t>Jacobs</w:t>
            </w:r>
          </w:p>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18F72D38" w14:textId="764E4256" w:rsidR="00BD3259" w:rsidRDefault="00BE6CA0" w:rsidP="00784C2D">
      <w:pPr>
        <w:pStyle w:val="berschrift1"/>
      </w:pPr>
      <w:bookmarkStart w:id="2" w:name="_Toc442352884"/>
      <w:r>
        <w:lastRenderedPageBreak/>
        <w:t>Anforderungsanalyse</w:t>
      </w:r>
      <w:bookmarkEnd w:id="2"/>
    </w:p>
    <w:p w14:paraId="7BD44019" w14:textId="77777777" w:rsidR="005B7521" w:rsidRPr="005B7521" w:rsidRDefault="005B7521" w:rsidP="005B7521"/>
    <w:p w14:paraId="323F1D3B" w14:textId="4CC479C6" w:rsidR="00AE0C27" w:rsidRDefault="00771C80" w:rsidP="006B58E4">
      <w:r>
        <w:t xml:space="preserve">Sämtliche Daten, die </w:t>
      </w:r>
      <w:r w:rsidR="00E37241">
        <w:t xml:space="preserve">auf unserer Plattform </w:t>
      </w:r>
      <w:r>
        <w:t>ge</w:t>
      </w:r>
      <w:r w:rsidR="00E37241">
        <w:t>speichert</w:t>
      </w:r>
      <w:r>
        <w:t xml:space="preserve"> werden</w:t>
      </w:r>
      <w:r w:rsidR="00E37241">
        <w:t>,</w:t>
      </w:r>
      <w:r>
        <w:t xml:space="preserve"> sollen</w:t>
      </w:r>
      <w:r w:rsidR="00E37241">
        <w:t xml:space="preserve"> privat behandelt werden, sodass nur </w:t>
      </w:r>
      <w:r>
        <w:t>d</w:t>
      </w:r>
      <w:r w:rsidR="00E37241">
        <w:t>er</w:t>
      </w:r>
      <w:r>
        <w:t xml:space="preserve"> Benutzer</w:t>
      </w:r>
      <w:r w:rsidR="00E37241">
        <w:t xml:space="preserve"> und die von ihm eingeladenen Personen darauf Zugriff haben. Daraus folgt, dass der Benutzer ein </w:t>
      </w:r>
      <w:proofErr w:type="spellStart"/>
      <w:r w:rsidR="00E37241">
        <w:t>Accountsystem</w:t>
      </w:r>
      <w:proofErr w:type="spellEnd"/>
      <w:r w:rsidR="00E37241">
        <w:t xml:space="preserve"> haben möchte, um dies zu gewährleisten</w:t>
      </w:r>
      <w:proofErr w:type="gramStart"/>
      <w:r w:rsidR="00AE0C27">
        <w:t>.</w:t>
      </w:r>
      <w:r w:rsidR="000C2ABA">
        <w:t>[</w:t>
      </w:r>
      <w:proofErr w:type="gramEnd"/>
      <w:r w:rsidR="000C2ABA">
        <w:t>REQ01]</w:t>
      </w:r>
    </w:p>
    <w:p w14:paraId="3C903181" w14:textId="61DC014B" w:rsidR="000C2ABA" w:rsidRDefault="000C2ABA" w:rsidP="006B58E4">
      <w:r>
        <w:t>Durch dieses System möchte der Benutzer ein oder mehrere Projekte aus der realen Welt in unser System übertragen und dies getreu des Scrum-Prinzips mit unserem Tool abbilden können</w:t>
      </w:r>
      <w:r w:rsidR="00AE0C27">
        <w:t>. Dabei wird das Tool sich ausschließlich auf Scrum beziehen, um eine detailgetreue Umsetzung zu gewährleisten, welche bei vielen Konkurrenzprodukten nicht vorhanden ist</w:t>
      </w:r>
      <w:proofErr w:type="gramStart"/>
      <w:r w:rsidR="00AE0C27">
        <w:t>.[</w:t>
      </w:r>
      <w:proofErr w:type="gramEnd"/>
      <w:r w:rsidR="00AE0C27">
        <w:t>REQ02]</w:t>
      </w:r>
    </w:p>
    <w:p w14:paraId="44E151E6" w14:textId="33BB710E" w:rsidR="00AE0C27" w:rsidRDefault="000C2ABA" w:rsidP="006B58E4">
      <w:r>
        <w:t xml:space="preserve">Ein wichtiger Bestandteil von Scrum sind ein oder mehrere Teams mit denen das Projekt realisiert wird. </w:t>
      </w:r>
      <w:r w:rsidR="00D67D15">
        <w:t>Bei vielen Konkurrenzprodukten ist die Anzahl der Teammitglieder in der kostenlosen Variante begrenzt, meist sind sogar nur Projekte mit einem Mitglied kostenlos. Unsere Software sollte deshalb eine dynamische Projektteamgröße anbieten, die für den Kunden kostenlos zur Verfügung steht</w:t>
      </w:r>
      <w:proofErr w:type="gramStart"/>
      <w:r w:rsidR="00AE0C27">
        <w:t>.</w:t>
      </w:r>
      <w:r w:rsidR="00D67D15">
        <w:t>[</w:t>
      </w:r>
      <w:proofErr w:type="gramEnd"/>
      <w:r w:rsidR="00AE0C27">
        <w:t>REQ03]</w:t>
      </w:r>
    </w:p>
    <w:p w14:paraId="1733A60B" w14:textId="62B4234F" w:rsidR="000C2ABA" w:rsidRDefault="00D67D15" w:rsidP="006B58E4">
      <w:r>
        <w:t>Ein großes Defizit der aktuel</w:t>
      </w:r>
      <w:r w:rsidR="00097A7B">
        <w:t>len Konkurrenzprodukte ist ein f</w:t>
      </w:r>
      <w:r>
        <w:t>ehlendes Rechte</w:t>
      </w:r>
      <w:r w:rsidR="00090389">
        <w:t>system innerhalb des Projektes. Durch die Möglichkeit den Projektteilnehmern eine Rolle mit definierten Rechten zuweisen zu können</w:t>
      </w:r>
      <w:r w:rsidR="00097A7B">
        <w:t xml:space="preserve">, erleichtert unser Produkt die Organisation und unterstützt den Benutzer </w:t>
      </w:r>
      <w:r w:rsidR="00BE6CA0">
        <w:t xml:space="preserve">mit </w:t>
      </w:r>
      <w:r w:rsidR="00097A7B">
        <w:t>präventiv</w:t>
      </w:r>
      <w:r w:rsidR="00BE6CA0">
        <w:t>en Maßnahmen</w:t>
      </w:r>
      <w:proofErr w:type="gramStart"/>
      <w:r w:rsidR="00BE6CA0">
        <w:t>.[</w:t>
      </w:r>
      <w:proofErr w:type="gramEnd"/>
      <w:r w:rsidR="00097A7B">
        <w:t xml:space="preserve">REQ04] </w:t>
      </w:r>
    </w:p>
    <w:p w14:paraId="572BA88F" w14:textId="6B3E82DF" w:rsidR="00097A7B" w:rsidRDefault="00097A7B" w:rsidP="006B58E4">
      <w:r>
        <w:t xml:space="preserve">Außerdem </w:t>
      </w:r>
      <w:r w:rsidR="00771C80">
        <w:t xml:space="preserve">liefert das Tool eine zusätzliche Benutzerfreundlichkeit, indem eine persönliche Zusammenfassung des aktuellen Projektes </w:t>
      </w:r>
      <w:r w:rsidR="00BE6CA0">
        <w:t>für den Benutzer angezeigt werden soll</w:t>
      </w:r>
      <w:r w:rsidR="00771C80">
        <w:t>, welche nicht oder nur im Ansatz bei den herrschenden Konkurrenzprodukten zu finden ist</w:t>
      </w:r>
      <w:proofErr w:type="gramStart"/>
      <w:r w:rsidR="00771C80">
        <w:t>.</w:t>
      </w:r>
      <w:r w:rsidR="00DC3AB8">
        <w:t>[</w:t>
      </w:r>
      <w:proofErr w:type="gramEnd"/>
      <w:r w:rsidR="00DC3AB8">
        <w:t>REQ05]</w:t>
      </w:r>
    </w:p>
    <w:sectPr w:rsidR="00097A7B" w:rsidSect="00661E58">
      <w:headerReference w:type="default" r:id="rId8"/>
      <w:footerReference w:type="even" r:id="rId9"/>
      <w:footerReference w:type="default" r:id="rId10"/>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2A934" w14:textId="77777777" w:rsidR="006035D1" w:rsidRDefault="006035D1" w:rsidP="00C83256">
      <w:r>
        <w:separator/>
      </w:r>
    </w:p>
  </w:endnote>
  <w:endnote w:type="continuationSeparator" w:id="0">
    <w:p w14:paraId="4C3F4D58" w14:textId="77777777" w:rsidR="006035D1" w:rsidRDefault="006035D1"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784C2D" w:rsidRDefault="00661E58"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7B58B5">
                            <w:rPr>
                              <w:noProof/>
                              <w:sz w:val="18"/>
                            </w:rPr>
                            <w:t>1</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7B58B5">
                      <w:rPr>
                        <w:noProof/>
                        <w:sz w:val="18"/>
                      </w:rPr>
                      <w:t>1</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E9A3D" w14:textId="77777777" w:rsidR="006035D1" w:rsidRDefault="006035D1" w:rsidP="00C83256">
      <w:r>
        <w:separator/>
      </w:r>
    </w:p>
  </w:footnote>
  <w:footnote w:type="continuationSeparator" w:id="0">
    <w:p w14:paraId="1CAAAECB" w14:textId="77777777" w:rsidR="006035D1" w:rsidRDefault="006035D1"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757B249D" w:rsidR="008A4DA3" w:rsidRDefault="00A24EAD" w:rsidP="008A4DA3">
                          <w:r>
                            <w:rPr>
                              <w:sz w:val="20"/>
                            </w:rPr>
                            <w:t>Lasse Jacobs</w:t>
                          </w:r>
                          <w:r>
                            <w:rPr>
                              <w:sz w:val="20"/>
                            </w:rPr>
                            <w:tab/>
                          </w:r>
                          <w:r w:rsidR="008A4DA3">
                            <w:rPr>
                              <w:sz w:val="20"/>
                            </w:rPr>
                            <w:tab/>
                          </w:r>
                          <w:r w:rsidR="008A4DA3">
                            <w:rPr>
                              <w:sz w:val="20"/>
                            </w:rPr>
                            <w:tab/>
                            <w:t xml:space="preserve">     </w:t>
                          </w:r>
                          <w:r>
                            <w:rPr>
                              <w:sz w:val="20"/>
                            </w:rPr>
                            <w:tab/>
                            <w:t xml:space="preserve">Anforderungsanalyse </w:t>
                          </w:r>
                          <w:r w:rsidR="008A4DA3">
                            <w:rPr>
                              <w:sz w:val="20"/>
                            </w:rPr>
                            <w:tab/>
                          </w:r>
                          <w:r w:rsidR="008A4DA3">
                            <w:rPr>
                              <w:sz w:val="20"/>
                            </w:rPr>
                            <w:tab/>
                          </w:r>
                          <w:r>
                            <w:rPr>
                              <w:sz w:val="20"/>
                            </w:rPr>
                            <w:tab/>
                            <w:t xml:space="preserve">            </w:t>
                          </w:r>
                          <w:r>
                            <w:rPr>
                              <w:caps/>
                              <w:color w:val="FFFFFF" w:themeColor="background1"/>
                              <w:sz w:val="20"/>
                              <w:szCs w:val="20"/>
                            </w:rPr>
                            <w:t>11.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757B249D" w:rsidR="008A4DA3" w:rsidRDefault="00A24EAD" w:rsidP="008A4DA3">
                    <w:r>
                      <w:rPr>
                        <w:sz w:val="20"/>
                      </w:rPr>
                      <w:t>Lasse Jacobs</w:t>
                    </w:r>
                    <w:r>
                      <w:rPr>
                        <w:sz w:val="20"/>
                      </w:rPr>
                      <w:tab/>
                    </w:r>
                    <w:r w:rsidR="008A4DA3">
                      <w:rPr>
                        <w:sz w:val="20"/>
                      </w:rPr>
                      <w:tab/>
                    </w:r>
                    <w:r w:rsidR="008A4DA3">
                      <w:rPr>
                        <w:sz w:val="20"/>
                      </w:rPr>
                      <w:tab/>
                      <w:t xml:space="preserve">     </w:t>
                    </w:r>
                    <w:r>
                      <w:rPr>
                        <w:sz w:val="20"/>
                      </w:rPr>
                      <w:tab/>
                      <w:t xml:space="preserve">Anforderungsanalyse </w:t>
                    </w:r>
                    <w:r w:rsidR="008A4DA3">
                      <w:rPr>
                        <w:sz w:val="20"/>
                      </w:rPr>
                      <w:tab/>
                    </w:r>
                    <w:r w:rsidR="008A4DA3">
                      <w:rPr>
                        <w:sz w:val="20"/>
                      </w:rPr>
                      <w:tab/>
                    </w:r>
                    <w:r>
                      <w:rPr>
                        <w:sz w:val="20"/>
                      </w:rPr>
                      <w:tab/>
                      <w:t xml:space="preserve">            </w:t>
                    </w:r>
                    <w:r>
                      <w:rPr>
                        <w:caps/>
                        <w:color w:val="FFFFFF" w:themeColor="background1"/>
                        <w:sz w:val="20"/>
                        <w:szCs w:val="20"/>
                      </w:rPr>
                      <w:t>11.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090389"/>
    <w:rsid w:val="00097A7B"/>
    <w:rsid w:val="000C2ABA"/>
    <w:rsid w:val="00142DEE"/>
    <w:rsid w:val="00327B50"/>
    <w:rsid w:val="00385E5C"/>
    <w:rsid w:val="00484324"/>
    <w:rsid w:val="004D4045"/>
    <w:rsid w:val="005B7521"/>
    <w:rsid w:val="006035D1"/>
    <w:rsid w:val="00661E58"/>
    <w:rsid w:val="006B58E4"/>
    <w:rsid w:val="00771C80"/>
    <w:rsid w:val="00784C2D"/>
    <w:rsid w:val="007B58B5"/>
    <w:rsid w:val="008A4DA3"/>
    <w:rsid w:val="00905AE5"/>
    <w:rsid w:val="009A6584"/>
    <w:rsid w:val="00A040A5"/>
    <w:rsid w:val="00A24EAD"/>
    <w:rsid w:val="00AE0C27"/>
    <w:rsid w:val="00B26B3C"/>
    <w:rsid w:val="00BD3259"/>
    <w:rsid w:val="00BE6CA0"/>
    <w:rsid w:val="00C55F20"/>
    <w:rsid w:val="00C83256"/>
    <w:rsid w:val="00D14A9B"/>
    <w:rsid w:val="00D67D15"/>
    <w:rsid w:val="00DC3AB8"/>
    <w:rsid w:val="00E37241"/>
    <w:rsid w:val="00E4753B"/>
    <w:rsid w:val="00ED6487"/>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5B6D2C-5158-4C38-BDF1-69C19B3C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822</Characters>
  <Application>Microsoft Office Word</Application>
  <DocSecurity>0</DocSecurity>
  <Lines>15</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21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Broke</cp:lastModifiedBy>
  <cp:revision>16</cp:revision>
  <cp:lastPrinted>2015-12-11T10:12:00Z</cp:lastPrinted>
  <dcterms:created xsi:type="dcterms:W3CDTF">2015-12-11T11:48:00Z</dcterms:created>
  <dcterms:modified xsi:type="dcterms:W3CDTF">2016-02-04T11:39:00Z</dcterms:modified>
  <cp:category/>
</cp:coreProperties>
</file>